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32" w:rsidRDefault="00C0259F" w:rsidP="00C73B32">
      <w:pPr>
        <w:ind w:right="-720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78CD4E" wp14:editId="4A68EAE6">
            <wp:simplePos x="0" y="0"/>
            <wp:positionH relativeFrom="column">
              <wp:posOffset>4991100</wp:posOffset>
            </wp:positionH>
            <wp:positionV relativeFrom="paragraph">
              <wp:posOffset>-704850</wp:posOffset>
            </wp:positionV>
            <wp:extent cx="1209675" cy="1581150"/>
            <wp:effectExtent l="0" t="0" r="0" b="0"/>
            <wp:wrapNone/>
            <wp:docPr id="1" name="Picture 1" descr="C:\Users\khristiner\AppData\Local\Microsoft\Windows\Temporary Internet Files\Content.Word\Passport I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ristiner\AppData\Local\Microsoft\Windows\Temporary Internet Files\Content.Word\Passport ID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511" t="2924"/>
                    <a:stretch/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CE">
        <w:rPr>
          <w:rFonts w:ascii="Bookman Old Style" w:hAnsi="Bookman Old Style"/>
          <w:b/>
          <w:sz w:val="32"/>
          <w:szCs w:val="32"/>
        </w:rPr>
        <w:t>KHRISTINE</w:t>
      </w:r>
    </w:p>
    <w:p w:rsidR="004D3ACE" w:rsidRDefault="00C73B32" w:rsidP="00C73B32">
      <w:pPr>
        <w:ind w:right="-720"/>
        <w:jc w:val="both"/>
        <w:rPr>
          <w:rFonts w:ascii="Bookman Old Style" w:hAnsi="Bookman Old Style"/>
        </w:rPr>
      </w:pPr>
      <w:hyperlink r:id="rId10" w:history="1">
        <w:r w:rsidRPr="00754DC6">
          <w:rPr>
            <w:rStyle w:val="Hyperlink"/>
            <w:rFonts w:ascii="Bookman Old Style" w:hAnsi="Bookman Old Style"/>
            <w:b/>
            <w:sz w:val="32"/>
            <w:szCs w:val="32"/>
          </w:rPr>
          <w:t>KHRISTINE.352575@2freemail.com</w:t>
        </w:r>
      </w:hyperlink>
      <w:r>
        <w:rPr>
          <w:rFonts w:ascii="Bookman Old Style" w:hAnsi="Bookman Old Style"/>
          <w:b/>
          <w:sz w:val="32"/>
          <w:szCs w:val="32"/>
        </w:rPr>
        <w:t xml:space="preserve"> </w:t>
      </w:r>
      <w:bookmarkStart w:id="0" w:name="_GoBack"/>
      <w:bookmarkEnd w:id="0"/>
      <w:r w:rsidRPr="00C73B32">
        <w:rPr>
          <w:rFonts w:ascii="Bookman Old Style" w:hAnsi="Bookman Old Style"/>
          <w:b/>
          <w:sz w:val="32"/>
          <w:szCs w:val="32"/>
        </w:rPr>
        <w:tab/>
      </w:r>
      <w:r w:rsidR="004D3ACE">
        <w:rPr>
          <w:rFonts w:ascii="Bookman Old Style" w:hAnsi="Bookman Old Style"/>
          <w:b/>
          <w:sz w:val="32"/>
          <w:szCs w:val="32"/>
        </w:rPr>
        <w:t xml:space="preserve"> </w:t>
      </w:r>
    </w:p>
    <w:p w:rsidR="004D3ACE" w:rsidRDefault="004D3ACE" w:rsidP="004D3ACE">
      <w:pPr>
        <w:jc w:val="both"/>
        <w:rPr>
          <w:rFonts w:ascii="Bookman Old Style" w:hAnsi="Bookman Old Style"/>
        </w:rPr>
      </w:pPr>
    </w:p>
    <w:p w:rsidR="00477892" w:rsidRPr="001924F7" w:rsidRDefault="00737AD3" w:rsidP="00FC1CA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05EBF" wp14:editId="7A4FBB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0"/>
                <wp:effectExtent l="38100" t="40005" r="38100" b="457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B14D8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" strokeweight="6pt">
                <v:stroke linestyle="thickBetweenThin"/>
              </v:line>
            </w:pict>
          </mc:Fallback>
        </mc:AlternateContent>
      </w:r>
    </w:p>
    <w:p w:rsidR="00177B0B" w:rsidRDefault="00177B0B" w:rsidP="00177B0B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SUMMARY OF QUALIFICATIONS</w:t>
      </w:r>
    </w:p>
    <w:p w:rsidR="001924F7" w:rsidRDefault="001924F7" w:rsidP="00177B0B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177B0B" w:rsidRPr="001924F7" w:rsidRDefault="00177B0B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Ten years of experience in administrative work</w:t>
      </w:r>
    </w:p>
    <w:p w:rsidR="00177B0B" w:rsidRPr="001924F7" w:rsidRDefault="00D5434A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Experience in human resource management</w:t>
      </w:r>
    </w:p>
    <w:p w:rsidR="00995B3E" w:rsidRPr="001924F7" w:rsidRDefault="00995B3E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Experience in marketing </w:t>
      </w:r>
      <w:r w:rsidR="00D5434A" w:rsidRPr="001924F7">
        <w:rPr>
          <w:rFonts w:ascii="Bookman Old Style" w:hAnsi="Bookman Old Style"/>
          <w:sz w:val="22"/>
          <w:szCs w:val="22"/>
        </w:rPr>
        <w:t>related tasks</w:t>
      </w:r>
    </w:p>
    <w:p w:rsidR="00D5434A" w:rsidRPr="001924F7" w:rsidRDefault="00D5434A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Advance skills in Microsoft office applications (Word, Excel, </w:t>
      </w:r>
      <w:proofErr w:type="spellStart"/>
      <w:r w:rsidRPr="001924F7">
        <w:rPr>
          <w:rFonts w:ascii="Bookman Old Style" w:hAnsi="Bookman Old Style"/>
          <w:sz w:val="22"/>
          <w:szCs w:val="22"/>
        </w:rPr>
        <w:t>Powerpoint</w:t>
      </w:r>
      <w:proofErr w:type="spellEnd"/>
      <w:r w:rsidRPr="001924F7">
        <w:rPr>
          <w:rFonts w:ascii="Bookman Old Style" w:hAnsi="Bookman Old Style"/>
          <w:sz w:val="22"/>
          <w:szCs w:val="22"/>
        </w:rPr>
        <w:t>, Access, Visio)</w:t>
      </w:r>
    </w:p>
    <w:p w:rsidR="00D5434A" w:rsidRPr="001924F7" w:rsidRDefault="00D5434A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Possesses strong oral and written communication skills</w:t>
      </w:r>
    </w:p>
    <w:p w:rsidR="00D5434A" w:rsidRPr="001924F7" w:rsidRDefault="00D5434A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Fast learner, well-organized, and a team player</w:t>
      </w:r>
    </w:p>
    <w:p w:rsidR="00D5434A" w:rsidRPr="001924F7" w:rsidRDefault="00D5434A" w:rsidP="00177B0B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ifests high level of professionalism and integrity</w:t>
      </w:r>
    </w:p>
    <w:p w:rsidR="00477892" w:rsidRPr="001924F7" w:rsidRDefault="00477892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D5434A" w:rsidRPr="001924F7" w:rsidRDefault="00D5434A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737AD3" w:rsidRPr="001924F7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PROFESSIONAL EXPERIENCE</w:t>
      </w:r>
    </w:p>
    <w:p w:rsidR="0068013F" w:rsidRPr="001924F7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D5434A" w:rsidRPr="001924F7" w:rsidRDefault="00D5434A" w:rsidP="00D5434A">
      <w:pPr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1924F7">
        <w:rPr>
          <w:rFonts w:ascii="Bookman Old Style" w:hAnsi="Bookman Old Style"/>
          <w:b/>
          <w:sz w:val="22"/>
          <w:szCs w:val="22"/>
        </w:rPr>
        <w:t>Kamasar</w:t>
      </w:r>
      <w:proofErr w:type="spellEnd"/>
      <w:r w:rsidRPr="001924F7">
        <w:rPr>
          <w:rFonts w:ascii="Bookman Old Style" w:hAnsi="Bookman Old Style"/>
          <w:b/>
          <w:sz w:val="22"/>
          <w:szCs w:val="22"/>
        </w:rPr>
        <w:t xml:space="preserve"> Holdings</w:t>
      </w:r>
    </w:p>
    <w:p w:rsidR="00D5434A" w:rsidRPr="001924F7" w:rsidRDefault="00D5434A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Office Assistant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924F7">
        <w:rPr>
          <w:rFonts w:ascii="Bookman Old Style" w:hAnsi="Bookman Old Style"/>
          <w:sz w:val="22"/>
          <w:szCs w:val="22"/>
        </w:rPr>
        <w:t xml:space="preserve">Sky Tower Offices, 2202, Al </w:t>
      </w:r>
      <w:proofErr w:type="spellStart"/>
      <w:r w:rsidRPr="001924F7">
        <w:rPr>
          <w:rFonts w:ascii="Bookman Old Style" w:hAnsi="Bookman Old Style"/>
          <w:sz w:val="22"/>
          <w:szCs w:val="22"/>
        </w:rPr>
        <w:t>Reem</w:t>
      </w:r>
      <w:proofErr w:type="spellEnd"/>
      <w:r w:rsidRPr="001924F7">
        <w:rPr>
          <w:rFonts w:ascii="Bookman Old Style" w:hAnsi="Bookman Old Style"/>
          <w:sz w:val="22"/>
          <w:szCs w:val="22"/>
        </w:rPr>
        <w:t xml:space="preserve"> Island</w:t>
      </w:r>
      <w:r w:rsidR="000D0AB3">
        <w:rPr>
          <w:rFonts w:ascii="Bookman Old Style" w:hAnsi="Bookman Old Style"/>
          <w:sz w:val="22"/>
          <w:szCs w:val="22"/>
        </w:rPr>
        <w:t>, Abu Dhabi, U.A.E.</w:t>
      </w:r>
      <w:proofErr w:type="gramEnd"/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August 2016 – </w:t>
      </w:r>
      <w:r w:rsidR="00F671A3">
        <w:rPr>
          <w:rFonts w:ascii="Bookman Old Style" w:hAnsi="Bookman Old Style"/>
          <w:sz w:val="22"/>
          <w:szCs w:val="22"/>
        </w:rPr>
        <w:t>January 2017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D5434A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1924F7" w:rsidRPr="001924F7" w:rsidRDefault="001924F7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D5434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age day to day office tasks</w:t>
      </w:r>
    </w:p>
    <w:p w:rsidR="00D5434A" w:rsidRPr="001924F7" w:rsidRDefault="00D5434A" w:rsidP="00D5434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Document controllership</w:t>
      </w:r>
    </w:p>
    <w:p w:rsidR="00EE2142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age Director’s schedule</w:t>
      </w:r>
    </w:p>
    <w:p w:rsidR="00EE2142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Arrange meetings/appointments internally and externally</w:t>
      </w:r>
    </w:p>
    <w:p w:rsidR="00EE2142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age correspondences, fax and mails</w:t>
      </w:r>
    </w:p>
    <w:p w:rsidR="00EE2142" w:rsidRDefault="00EE2142" w:rsidP="00D5434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Liaison to third parties particularly suppliers and contractors</w:t>
      </w:r>
    </w:p>
    <w:p w:rsidR="00FC1CAE" w:rsidRDefault="00FC1CAE" w:rsidP="00D5434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nage social media accounts</w:t>
      </w:r>
    </w:p>
    <w:p w:rsidR="00FC1CAE" w:rsidRPr="001924F7" w:rsidRDefault="00FC1CAE" w:rsidP="00D5434A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ign and prepare visual advertisements.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ab/>
      </w:r>
    </w:p>
    <w:p w:rsidR="00D5434A" w:rsidRPr="001924F7" w:rsidRDefault="00D5434A" w:rsidP="00EE2142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Al Hassan Engineering Co., Abu Dhabi L.L.C</w:t>
      </w:r>
    </w:p>
    <w:p w:rsidR="00EE2142" w:rsidRPr="001924F7" w:rsidRDefault="00EE2142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Executive Assistant to the General Manager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Worker’s City 1, Al </w:t>
      </w:r>
      <w:proofErr w:type="spellStart"/>
      <w:r w:rsidRPr="001924F7">
        <w:rPr>
          <w:rFonts w:ascii="Bookman Old Style" w:hAnsi="Bookman Old Style"/>
          <w:sz w:val="22"/>
          <w:szCs w:val="22"/>
        </w:rPr>
        <w:t>Mafraq</w:t>
      </w:r>
      <w:proofErr w:type="spellEnd"/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June 2013 – August 2016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EE2142" w:rsidRDefault="00EE2142" w:rsidP="00EE2142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1924F7" w:rsidRPr="001924F7" w:rsidRDefault="001924F7" w:rsidP="00EE2142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age General Manager’s schedule</w:t>
      </w:r>
    </w:p>
    <w:p w:rsidR="00D5434A" w:rsidRPr="001924F7" w:rsidRDefault="00D5434A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Arrange meetings/appointments internally and externally</w:t>
      </w:r>
    </w:p>
    <w:p w:rsidR="00EE2142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Arrange logistics as needed by the General Manager</w:t>
      </w:r>
    </w:p>
    <w:p w:rsidR="00D5434A" w:rsidRPr="001924F7" w:rsidRDefault="00D5434A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nage correspondences, fax and mails</w:t>
      </w:r>
    </w:p>
    <w:p w:rsidR="00FC1CAE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Other administrative duties as determined by the General Manager</w:t>
      </w:r>
      <w:r w:rsidR="00FC1CAE">
        <w:rPr>
          <w:rFonts w:ascii="Bookman Old Style" w:hAnsi="Bookman Old Style"/>
          <w:sz w:val="22"/>
          <w:szCs w:val="22"/>
        </w:rPr>
        <w:br w:type="page"/>
      </w:r>
    </w:p>
    <w:p w:rsidR="00D5434A" w:rsidRPr="001924F7" w:rsidRDefault="00D5434A" w:rsidP="00EE2142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lastRenderedPageBreak/>
        <w:t>Daewoo E &amp; C Co., LTD (PNG LNG PROJECT)</w:t>
      </w:r>
    </w:p>
    <w:p w:rsidR="00D5434A" w:rsidRPr="001924F7" w:rsidRDefault="00D5434A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Document Controller (Human Resources Department)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State Portion 152 Papa </w:t>
      </w:r>
      <w:r w:rsidR="00EE2142" w:rsidRPr="001924F7">
        <w:rPr>
          <w:rFonts w:ascii="Bookman Old Style" w:hAnsi="Bookman Old Style"/>
          <w:sz w:val="22"/>
          <w:szCs w:val="22"/>
        </w:rPr>
        <w:t xml:space="preserve">Lea </w:t>
      </w:r>
      <w:proofErr w:type="spellStart"/>
      <w:r w:rsidR="00EE2142" w:rsidRPr="001924F7">
        <w:rPr>
          <w:rFonts w:ascii="Bookman Old Style" w:hAnsi="Bookman Old Style"/>
          <w:sz w:val="22"/>
          <w:szCs w:val="22"/>
        </w:rPr>
        <w:t>L</w:t>
      </w:r>
      <w:r w:rsidRPr="001924F7">
        <w:rPr>
          <w:rFonts w:ascii="Bookman Old Style" w:hAnsi="Bookman Old Style"/>
          <w:sz w:val="22"/>
          <w:szCs w:val="22"/>
        </w:rPr>
        <w:t>ea</w:t>
      </w:r>
      <w:proofErr w:type="spellEnd"/>
      <w:r w:rsidRPr="001924F7">
        <w:rPr>
          <w:rFonts w:ascii="Bookman Old Style" w:hAnsi="Bookman Old Style"/>
          <w:sz w:val="22"/>
          <w:szCs w:val="22"/>
        </w:rPr>
        <w:t>, Papua New Guinea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September 2011 – September 2012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EE2142" w:rsidRDefault="00EE2142" w:rsidP="00EE2142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1924F7" w:rsidRPr="001924F7" w:rsidRDefault="001924F7" w:rsidP="00EE2142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Controlling all Human Resources documents (passports, personal files, forms, clearances and others)</w:t>
      </w:r>
    </w:p>
    <w:p w:rsidR="00EE2142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Updating and monitoring the HR database</w:t>
      </w:r>
    </w:p>
    <w:p w:rsidR="001924F7" w:rsidRPr="001924F7" w:rsidRDefault="001924F7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Payroll preparation</w:t>
      </w:r>
    </w:p>
    <w:p w:rsidR="00D5434A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Liaison</w:t>
      </w:r>
      <w:r w:rsidR="00D5434A" w:rsidRPr="001924F7">
        <w:rPr>
          <w:rFonts w:ascii="Bookman Old Style" w:hAnsi="Bookman Old Style"/>
          <w:sz w:val="22"/>
          <w:szCs w:val="22"/>
        </w:rPr>
        <w:t xml:space="preserve"> to all agencies connected with the company</w:t>
      </w:r>
    </w:p>
    <w:p w:rsidR="00D5434A" w:rsidRPr="001924F7" w:rsidRDefault="00EE2142" w:rsidP="00EE2142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Providing</w:t>
      </w:r>
      <w:r w:rsidR="00D5434A" w:rsidRPr="001924F7">
        <w:rPr>
          <w:rFonts w:ascii="Bookman Old Style" w:hAnsi="Bookman Old Style"/>
          <w:sz w:val="22"/>
          <w:szCs w:val="22"/>
        </w:rPr>
        <w:t xml:space="preserve"> orientation for newly arrived workers</w:t>
      </w:r>
    </w:p>
    <w:p w:rsidR="001924F7" w:rsidRPr="001924F7" w:rsidRDefault="001924F7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Handling Working Permit and Working Visa applications for lodgments</w:t>
      </w:r>
    </w:p>
    <w:p w:rsidR="00D5434A" w:rsidRPr="001924F7" w:rsidRDefault="00D5434A" w:rsidP="00D5434A">
      <w:pPr>
        <w:ind w:firstLine="720"/>
        <w:jc w:val="both"/>
        <w:rPr>
          <w:rFonts w:ascii="Bookman Old Style" w:hAnsi="Bookman Old Style"/>
          <w:b/>
          <w:sz w:val="22"/>
          <w:szCs w:val="22"/>
        </w:rPr>
      </w:pPr>
    </w:p>
    <w:p w:rsidR="001924F7" w:rsidRPr="001924F7" w:rsidRDefault="001924F7" w:rsidP="00D5434A">
      <w:pPr>
        <w:ind w:firstLine="720"/>
        <w:jc w:val="both"/>
        <w:rPr>
          <w:rFonts w:ascii="Bookman Old Style" w:hAnsi="Bookman Old Style"/>
          <w:b/>
          <w:sz w:val="22"/>
          <w:szCs w:val="22"/>
        </w:rPr>
      </w:pPr>
    </w:p>
    <w:p w:rsidR="00D5434A" w:rsidRPr="001924F7" w:rsidRDefault="00D5434A" w:rsidP="001924F7">
      <w:pPr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1924F7">
        <w:rPr>
          <w:rFonts w:ascii="Bookman Old Style" w:hAnsi="Bookman Old Style"/>
          <w:b/>
          <w:sz w:val="22"/>
          <w:szCs w:val="22"/>
        </w:rPr>
        <w:t>Compeq</w:t>
      </w:r>
      <w:proofErr w:type="spellEnd"/>
      <w:r w:rsidRPr="001924F7">
        <w:rPr>
          <w:rFonts w:ascii="Bookman Old Style" w:hAnsi="Bookman Old Style"/>
          <w:b/>
          <w:sz w:val="22"/>
          <w:szCs w:val="22"/>
        </w:rPr>
        <w:t xml:space="preserve"> Manufacturing Co., LTD</w:t>
      </w:r>
    </w:p>
    <w:p w:rsidR="00D5434A" w:rsidRPr="001924F7" w:rsidRDefault="001924F7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Operations Assistant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1924F7">
        <w:rPr>
          <w:rFonts w:ascii="Bookman Old Style" w:hAnsi="Bookman Old Style"/>
          <w:sz w:val="22"/>
          <w:szCs w:val="22"/>
        </w:rPr>
        <w:t xml:space="preserve">Lu Chu Hsiang, </w:t>
      </w:r>
      <w:proofErr w:type="spellStart"/>
      <w:r w:rsidRPr="001924F7">
        <w:rPr>
          <w:rFonts w:ascii="Bookman Old Style" w:hAnsi="Bookman Old Style"/>
          <w:sz w:val="22"/>
          <w:szCs w:val="22"/>
        </w:rPr>
        <w:t>Taoyuan</w:t>
      </w:r>
      <w:proofErr w:type="spellEnd"/>
      <w:r w:rsidRPr="001924F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924F7">
        <w:rPr>
          <w:rFonts w:ascii="Bookman Old Style" w:hAnsi="Bookman Old Style"/>
          <w:sz w:val="22"/>
          <w:szCs w:val="22"/>
        </w:rPr>
        <w:t>Hsien</w:t>
      </w:r>
      <w:proofErr w:type="spellEnd"/>
      <w:r w:rsidRPr="001924F7">
        <w:rPr>
          <w:rFonts w:ascii="Bookman Old Style" w:hAnsi="Bookman Old Style"/>
          <w:sz w:val="22"/>
          <w:szCs w:val="22"/>
        </w:rPr>
        <w:t>, Taiwan R.O.C</w:t>
      </w:r>
      <w:r w:rsidR="001924F7" w:rsidRPr="001924F7">
        <w:rPr>
          <w:rFonts w:ascii="Bookman Old Style" w:hAnsi="Bookman Old Style"/>
          <w:sz w:val="22"/>
          <w:szCs w:val="22"/>
        </w:rPr>
        <w:t>.</w:t>
      </w:r>
      <w:proofErr w:type="gramEnd"/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March 2009 - March 2011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1924F7" w:rsidRDefault="001924F7" w:rsidP="001924F7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1924F7" w:rsidRPr="001924F7" w:rsidRDefault="001924F7" w:rsidP="001924F7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esearching for the upcoming trend for PCB manufacturing, future electronic gadgets and it’s specification</w:t>
      </w:r>
      <w:r w:rsidR="000D0AB3">
        <w:rPr>
          <w:rFonts w:ascii="Bookman Old Style" w:hAnsi="Bookman Old Style"/>
          <w:sz w:val="22"/>
          <w:szCs w:val="22"/>
        </w:rPr>
        <w:t>s</w:t>
      </w:r>
    </w:p>
    <w:p w:rsidR="00D5434A" w:rsidRPr="001924F7" w:rsidRDefault="00D5434A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Input, analyze and summarize daily cost report of product design department</w:t>
      </w:r>
    </w:p>
    <w:p w:rsidR="00D5434A" w:rsidRPr="001924F7" w:rsidRDefault="000D0AB3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ather</w:t>
      </w:r>
      <w:r w:rsidR="00D5434A" w:rsidRPr="001924F7">
        <w:rPr>
          <w:rFonts w:ascii="Bookman Old Style" w:hAnsi="Bookman Old Style"/>
          <w:sz w:val="22"/>
          <w:szCs w:val="22"/>
        </w:rPr>
        <w:t xml:space="preserve"> data with regards to cycle time and delay of certain client products</w:t>
      </w:r>
    </w:p>
    <w:p w:rsidR="00D5434A" w:rsidRPr="001924F7" w:rsidRDefault="00D5434A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Input, analyze and process customer product design using Genesis 2000 computer program</w:t>
      </w:r>
    </w:p>
    <w:p w:rsidR="00D5434A" w:rsidRPr="001924F7" w:rsidRDefault="00D5434A" w:rsidP="00D5434A">
      <w:pPr>
        <w:pStyle w:val="ListParagraph"/>
        <w:ind w:left="1200"/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D5434A">
      <w:pPr>
        <w:pStyle w:val="ListParagraph"/>
        <w:ind w:left="1200"/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D5434A" w:rsidP="001924F7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Asian Development Bank</w:t>
      </w:r>
    </w:p>
    <w:p w:rsidR="00D5434A" w:rsidRPr="001924F7" w:rsidRDefault="00D5434A" w:rsidP="001924F7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Access Control Officer (Receptionist)</w:t>
      </w:r>
    </w:p>
    <w:p w:rsidR="00D5434A" w:rsidRPr="001924F7" w:rsidRDefault="00D5434A" w:rsidP="001924F7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#6 ADB Avenue, </w:t>
      </w:r>
      <w:proofErr w:type="spellStart"/>
      <w:r w:rsidRPr="001924F7">
        <w:rPr>
          <w:rFonts w:ascii="Bookman Old Style" w:hAnsi="Bookman Old Style"/>
          <w:sz w:val="22"/>
          <w:szCs w:val="22"/>
        </w:rPr>
        <w:t>Mandaluyong</w:t>
      </w:r>
      <w:proofErr w:type="spellEnd"/>
      <w:r w:rsidRPr="001924F7">
        <w:rPr>
          <w:rFonts w:ascii="Bookman Old Style" w:hAnsi="Bookman Old Style"/>
          <w:sz w:val="22"/>
          <w:szCs w:val="22"/>
        </w:rPr>
        <w:t xml:space="preserve"> City Philippines</w:t>
      </w:r>
    </w:p>
    <w:p w:rsidR="00D5434A" w:rsidRPr="001924F7" w:rsidRDefault="00D5434A" w:rsidP="001924F7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July 2007 – August 2008</w:t>
      </w:r>
    </w:p>
    <w:p w:rsidR="00D5434A" w:rsidRPr="001924F7" w:rsidRDefault="00D5434A" w:rsidP="00D5434A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1924F7" w:rsidRDefault="001924F7" w:rsidP="001924F7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1924F7" w:rsidRPr="001924F7" w:rsidRDefault="001924F7" w:rsidP="001924F7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1924F7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Control access to</w:t>
      </w:r>
      <w:r w:rsidR="00D5434A" w:rsidRPr="001924F7">
        <w:rPr>
          <w:rFonts w:ascii="Bookman Old Style" w:hAnsi="Bookman Old Style"/>
          <w:sz w:val="22"/>
          <w:szCs w:val="22"/>
        </w:rPr>
        <w:t xml:space="preserve"> g</w:t>
      </w:r>
      <w:r w:rsidRPr="001924F7">
        <w:rPr>
          <w:rFonts w:ascii="Bookman Old Style" w:hAnsi="Bookman Old Style"/>
          <w:sz w:val="22"/>
          <w:szCs w:val="22"/>
        </w:rPr>
        <w:t>uest and staff entering the office</w:t>
      </w:r>
    </w:p>
    <w:p w:rsidR="00D5434A" w:rsidRPr="001924F7" w:rsidRDefault="000D0AB3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ttend phone calls and assist</w:t>
      </w:r>
      <w:r w:rsidR="00D5434A" w:rsidRPr="001924F7">
        <w:rPr>
          <w:rFonts w:ascii="Bookman Old Style" w:hAnsi="Bookman Old Style"/>
          <w:sz w:val="22"/>
          <w:szCs w:val="22"/>
        </w:rPr>
        <w:t xml:space="preserve"> caller to the proper department</w:t>
      </w:r>
    </w:p>
    <w:p w:rsidR="00D5434A" w:rsidRPr="001924F7" w:rsidRDefault="000D0AB3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ist</w:t>
      </w:r>
      <w:r w:rsidR="00D5434A" w:rsidRPr="001924F7">
        <w:rPr>
          <w:rFonts w:ascii="Bookman Old Style" w:hAnsi="Bookman Old Style"/>
          <w:sz w:val="22"/>
          <w:szCs w:val="22"/>
        </w:rPr>
        <w:t xml:space="preserve"> in the training of new receptionist and associates</w:t>
      </w:r>
    </w:p>
    <w:p w:rsidR="00D5434A" w:rsidRPr="001924F7" w:rsidRDefault="000D0AB3" w:rsidP="001924F7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pare</w:t>
      </w:r>
      <w:r w:rsidR="00D5434A" w:rsidRPr="001924F7">
        <w:rPr>
          <w:rFonts w:ascii="Bookman Old Style" w:hAnsi="Bookman Old Style"/>
          <w:sz w:val="22"/>
          <w:szCs w:val="22"/>
        </w:rPr>
        <w:t xml:space="preserve"> daily reports and endorsements</w:t>
      </w:r>
    </w:p>
    <w:p w:rsidR="00D5434A" w:rsidRPr="001924F7" w:rsidRDefault="00D5434A" w:rsidP="00D5434A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C1CAE" w:rsidRDefault="00FC1CAE" w:rsidP="00D5434A">
      <w:pPr>
        <w:jc w:val="both"/>
        <w:rPr>
          <w:rFonts w:ascii="Bookman Old Style" w:hAnsi="Bookman Old Style"/>
          <w:b/>
          <w:sz w:val="22"/>
          <w:szCs w:val="22"/>
        </w:rPr>
        <w:sectPr w:rsidR="00FC1CAE" w:rsidSect="004B3D1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5434A" w:rsidRPr="001924F7" w:rsidRDefault="00D5434A" w:rsidP="001924F7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lastRenderedPageBreak/>
        <w:t>Manila Manor Hotel</w:t>
      </w:r>
    </w:p>
    <w:p w:rsidR="00D5434A" w:rsidRPr="001924F7" w:rsidRDefault="00D5434A" w:rsidP="00D5434A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Front Office Staff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 xml:space="preserve">1660 </w:t>
      </w:r>
      <w:proofErr w:type="spellStart"/>
      <w:r w:rsidRPr="001924F7">
        <w:rPr>
          <w:rFonts w:ascii="Bookman Old Style" w:hAnsi="Bookman Old Style"/>
          <w:sz w:val="22"/>
          <w:szCs w:val="22"/>
        </w:rPr>
        <w:t>Jeorge</w:t>
      </w:r>
      <w:proofErr w:type="spellEnd"/>
      <w:r w:rsidRPr="001924F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924F7">
        <w:rPr>
          <w:rFonts w:ascii="Bookman Old Style" w:hAnsi="Bookman Old Style"/>
          <w:sz w:val="22"/>
          <w:szCs w:val="22"/>
        </w:rPr>
        <w:t>Bocobo</w:t>
      </w:r>
      <w:proofErr w:type="spellEnd"/>
      <w:r w:rsidRPr="001924F7">
        <w:rPr>
          <w:rFonts w:ascii="Bookman Old Style" w:hAnsi="Bookman Old Style"/>
          <w:sz w:val="22"/>
          <w:szCs w:val="22"/>
        </w:rPr>
        <w:t xml:space="preserve"> St. Malate Manila Philippines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July 2006 – December 2006</w:t>
      </w:r>
    </w:p>
    <w:p w:rsidR="00D5434A" w:rsidRPr="001924F7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ab/>
      </w:r>
    </w:p>
    <w:p w:rsidR="001924F7" w:rsidRDefault="001924F7" w:rsidP="001924F7">
      <w:p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Roles and Responsibilities:</w:t>
      </w:r>
    </w:p>
    <w:p w:rsidR="00D5434A" w:rsidRDefault="00D5434A" w:rsidP="00D5434A">
      <w:pPr>
        <w:jc w:val="both"/>
        <w:rPr>
          <w:rFonts w:ascii="Bookman Old Style" w:hAnsi="Bookman Old Style"/>
          <w:sz w:val="22"/>
          <w:szCs w:val="22"/>
        </w:rPr>
      </w:pPr>
    </w:p>
    <w:p w:rsidR="00D5434A" w:rsidRPr="001924F7" w:rsidRDefault="00FC1CAE" w:rsidP="00FC1CA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cess</w:t>
      </w:r>
      <w:r w:rsidR="00D5434A" w:rsidRPr="001924F7">
        <w:rPr>
          <w:rFonts w:ascii="Bookman Old Style" w:hAnsi="Bookman Old Style"/>
          <w:sz w:val="22"/>
          <w:szCs w:val="22"/>
        </w:rPr>
        <w:t xml:space="preserve"> check-in and check</w:t>
      </w:r>
      <w:r>
        <w:rPr>
          <w:rFonts w:ascii="Bookman Old Style" w:hAnsi="Bookman Old Style"/>
          <w:sz w:val="22"/>
          <w:szCs w:val="22"/>
        </w:rPr>
        <w:t>-</w:t>
      </w:r>
      <w:r w:rsidR="00D5434A" w:rsidRPr="001924F7">
        <w:rPr>
          <w:rFonts w:ascii="Bookman Old Style" w:hAnsi="Bookman Old Style"/>
          <w:sz w:val="22"/>
          <w:szCs w:val="22"/>
        </w:rPr>
        <w:t>out of hotel guest</w:t>
      </w:r>
      <w:r w:rsidR="000D0AB3">
        <w:rPr>
          <w:rFonts w:ascii="Bookman Old Style" w:hAnsi="Bookman Old Style"/>
          <w:sz w:val="22"/>
          <w:szCs w:val="22"/>
        </w:rPr>
        <w:t>s</w:t>
      </w:r>
    </w:p>
    <w:p w:rsidR="00D5434A" w:rsidRPr="001924F7" w:rsidRDefault="00D5434A" w:rsidP="00FC1CA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1924F7">
        <w:rPr>
          <w:rFonts w:ascii="Bookman Old Style" w:hAnsi="Bookman Old Style"/>
          <w:sz w:val="22"/>
          <w:szCs w:val="22"/>
        </w:rPr>
        <w:t>Accountable in cashier counter for cash payment</w:t>
      </w:r>
    </w:p>
    <w:p w:rsidR="000D0AB3" w:rsidRDefault="00FC1CAE" w:rsidP="00FC1CA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0D0AB3">
        <w:rPr>
          <w:rFonts w:ascii="Bookman Old Style" w:hAnsi="Bookman Old Style"/>
          <w:sz w:val="22"/>
          <w:szCs w:val="22"/>
        </w:rPr>
        <w:t xml:space="preserve">Answer </w:t>
      </w:r>
      <w:r w:rsidR="00D5434A" w:rsidRPr="000D0AB3">
        <w:rPr>
          <w:rFonts w:ascii="Bookman Old Style" w:hAnsi="Bookman Old Style"/>
          <w:sz w:val="22"/>
          <w:szCs w:val="22"/>
        </w:rPr>
        <w:t xml:space="preserve">inquiries </w:t>
      </w:r>
      <w:r w:rsidRPr="000D0AB3">
        <w:rPr>
          <w:rFonts w:ascii="Bookman Old Style" w:hAnsi="Bookman Old Style"/>
          <w:sz w:val="22"/>
          <w:szCs w:val="22"/>
        </w:rPr>
        <w:t>via telephone and e-mail regarding products</w:t>
      </w:r>
    </w:p>
    <w:p w:rsidR="00D5434A" w:rsidRPr="000D0AB3" w:rsidRDefault="000D0AB3" w:rsidP="00FC1CA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ist</w:t>
      </w:r>
      <w:r w:rsidR="00D5434A" w:rsidRPr="000D0AB3">
        <w:rPr>
          <w:rFonts w:ascii="Bookman Old Style" w:hAnsi="Bookman Old Style"/>
          <w:sz w:val="22"/>
          <w:szCs w:val="22"/>
        </w:rPr>
        <w:t xml:space="preserve"> in the training of new Front Office staff</w:t>
      </w:r>
    </w:p>
    <w:p w:rsidR="00D5434A" w:rsidRPr="001924F7" w:rsidRDefault="000D0AB3" w:rsidP="00FC1CA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pare</w:t>
      </w:r>
      <w:r w:rsidR="00D5434A" w:rsidRPr="001924F7">
        <w:rPr>
          <w:rFonts w:ascii="Bookman Old Style" w:hAnsi="Bookman Old Style"/>
          <w:sz w:val="22"/>
          <w:szCs w:val="22"/>
        </w:rPr>
        <w:t xml:space="preserve"> daily reports and endorsements</w:t>
      </w:r>
    </w:p>
    <w:p w:rsidR="00D5434A" w:rsidRPr="001924F7" w:rsidRDefault="00D5434A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68013F" w:rsidRPr="001924F7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68013F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OTHER SKILLS</w:t>
      </w:r>
    </w:p>
    <w:p w:rsidR="00FC1CAE" w:rsidRDefault="00FC1CAE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FC1CAE" w:rsidRPr="00FC1CAE" w:rsidRDefault="00FC1CAE" w:rsidP="00FC1CA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Photography and photo editing</w:t>
      </w:r>
    </w:p>
    <w:p w:rsidR="00FC1CAE" w:rsidRPr="00FC1CAE" w:rsidRDefault="00FC1CAE" w:rsidP="00FC1CA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Graphic illustrations</w:t>
      </w:r>
    </w:p>
    <w:p w:rsidR="0068013F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FC1CAE" w:rsidRPr="001924F7" w:rsidRDefault="00FC1CAE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</w:p>
    <w:p w:rsidR="0068013F" w:rsidRPr="001924F7" w:rsidRDefault="0068013F" w:rsidP="007E572A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EDUCATION</w:t>
      </w:r>
    </w:p>
    <w:p w:rsidR="00FC1CAE" w:rsidRPr="001924F7" w:rsidRDefault="00FC1CAE" w:rsidP="00FC1CAE">
      <w:pPr>
        <w:jc w:val="both"/>
        <w:rPr>
          <w:rFonts w:ascii="Bookman Old Style" w:hAnsi="Bookman Old Style"/>
          <w:sz w:val="22"/>
          <w:szCs w:val="22"/>
        </w:rPr>
      </w:pPr>
    </w:p>
    <w:p w:rsidR="00FC1CAE" w:rsidRDefault="00FC1CAE" w:rsidP="00FC1CA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tiary:</w:t>
      </w:r>
    </w:p>
    <w:p w:rsidR="00FC1CAE" w:rsidRDefault="00FC1CAE" w:rsidP="00FC1CAE">
      <w:pPr>
        <w:pStyle w:val="ListParagraph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S. Tourism</w:t>
      </w:r>
    </w:p>
    <w:p w:rsidR="00FC1CAE" w:rsidRPr="00FC1CAE" w:rsidRDefault="00FC1CAE" w:rsidP="00FC1CAE">
      <w:pPr>
        <w:pStyle w:val="ListParagraph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 xml:space="preserve">La </w:t>
      </w:r>
      <w:proofErr w:type="spellStart"/>
      <w:r w:rsidRPr="00FC1CAE">
        <w:rPr>
          <w:rFonts w:ascii="Bookman Old Style" w:hAnsi="Bookman Old Style"/>
          <w:sz w:val="22"/>
          <w:szCs w:val="22"/>
        </w:rPr>
        <w:t>Consolacion</w:t>
      </w:r>
      <w:proofErr w:type="spellEnd"/>
      <w:r w:rsidRPr="00FC1CAE">
        <w:rPr>
          <w:rFonts w:ascii="Bookman Old Style" w:hAnsi="Bookman Old Style"/>
          <w:sz w:val="22"/>
          <w:szCs w:val="22"/>
        </w:rPr>
        <w:t xml:space="preserve"> College Manila</w:t>
      </w:r>
    </w:p>
    <w:p w:rsidR="00FC1CAE" w:rsidRDefault="00FC1CAE" w:rsidP="00FC1CAE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2002-2006</w:t>
      </w:r>
    </w:p>
    <w:p w:rsidR="00FC1CAE" w:rsidRPr="00FC1CAE" w:rsidRDefault="00FC1CAE" w:rsidP="00FC1CAE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C1CAE" w:rsidRDefault="000D0AB3" w:rsidP="00FC1CA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condary:</w:t>
      </w:r>
    </w:p>
    <w:p w:rsidR="00FC1CAE" w:rsidRPr="00FC1CAE" w:rsidRDefault="00FC1CAE" w:rsidP="00FC1CAE">
      <w:pPr>
        <w:pStyle w:val="ListParagraph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Mindoro State College of Agriculture&amp; Technology</w:t>
      </w:r>
    </w:p>
    <w:p w:rsidR="00FC1CAE" w:rsidRDefault="00FC1CAE" w:rsidP="00FC1CAE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1998-2002</w:t>
      </w:r>
    </w:p>
    <w:p w:rsidR="00FC1CAE" w:rsidRPr="00FC1CAE" w:rsidRDefault="00FC1CAE" w:rsidP="00FC1CAE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C1CAE" w:rsidRDefault="00FC1CAE" w:rsidP="00FC1CA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Elementary:</w:t>
      </w:r>
      <w:r w:rsidRPr="00FC1CAE">
        <w:rPr>
          <w:rFonts w:ascii="Bookman Old Style" w:hAnsi="Bookman Old Style"/>
          <w:sz w:val="22"/>
          <w:szCs w:val="22"/>
        </w:rPr>
        <w:tab/>
        <w:t xml:space="preserve"> </w:t>
      </w:r>
    </w:p>
    <w:p w:rsidR="00FC1CAE" w:rsidRPr="00FC1CAE" w:rsidRDefault="00FC1CAE" w:rsidP="00FC1CAE">
      <w:pPr>
        <w:pStyle w:val="ListParagraph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Minas Elementary School</w:t>
      </w:r>
    </w:p>
    <w:p w:rsidR="00FC1CAE" w:rsidRPr="00FC1CAE" w:rsidRDefault="00FC1CAE" w:rsidP="00FC1CAE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1992-1998</w:t>
      </w:r>
    </w:p>
    <w:p w:rsidR="00FC1CAE" w:rsidRDefault="00FC1CAE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FC1CAE" w:rsidRDefault="00FC1CAE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995B3E" w:rsidRPr="001924F7" w:rsidRDefault="00995B3E" w:rsidP="004D3ACE">
      <w:pPr>
        <w:jc w:val="both"/>
        <w:rPr>
          <w:rFonts w:ascii="Bookman Old Style" w:hAnsi="Bookman Old Style"/>
          <w:b/>
          <w:sz w:val="22"/>
          <w:szCs w:val="22"/>
        </w:rPr>
      </w:pPr>
      <w:r w:rsidRPr="001924F7">
        <w:rPr>
          <w:rFonts w:ascii="Bookman Old Style" w:hAnsi="Bookman Old Style"/>
          <w:b/>
          <w:sz w:val="22"/>
          <w:szCs w:val="22"/>
        </w:rPr>
        <w:t>CHARACTER REFERENCE</w:t>
      </w:r>
    </w:p>
    <w:p w:rsidR="00477892" w:rsidRDefault="00477892" w:rsidP="004D3AC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FC1CAE" w:rsidRPr="00FC1CAE" w:rsidRDefault="00FC1CAE" w:rsidP="004D3ACE">
      <w:pPr>
        <w:jc w:val="both"/>
        <w:rPr>
          <w:rFonts w:ascii="Bookman Old Style" w:hAnsi="Bookman Old Style"/>
          <w:sz w:val="22"/>
          <w:szCs w:val="22"/>
        </w:rPr>
      </w:pPr>
      <w:r w:rsidRPr="00FC1CAE">
        <w:rPr>
          <w:rFonts w:ascii="Bookman Old Style" w:hAnsi="Bookman Old Style"/>
          <w:sz w:val="22"/>
          <w:szCs w:val="22"/>
        </w:rPr>
        <w:t>Available upon request</w:t>
      </w:r>
    </w:p>
    <w:p w:rsidR="00477892" w:rsidRPr="001924F7" w:rsidRDefault="00477892" w:rsidP="004D3AC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76350" w:rsidRPr="001924F7" w:rsidRDefault="00476350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476350" w:rsidRPr="001924F7" w:rsidRDefault="00476350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476350" w:rsidRPr="001924F7" w:rsidRDefault="00476350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4D3ACE" w:rsidRPr="001924F7" w:rsidRDefault="004D3ACE" w:rsidP="004D3ACE">
      <w:pPr>
        <w:jc w:val="both"/>
        <w:rPr>
          <w:rFonts w:ascii="Bookman Old Style" w:hAnsi="Bookman Old Style"/>
          <w:sz w:val="22"/>
          <w:szCs w:val="22"/>
        </w:rPr>
      </w:pPr>
    </w:p>
    <w:p w:rsidR="00737AD3" w:rsidRPr="001924F7" w:rsidRDefault="00737AD3" w:rsidP="004D3ACE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8F6DF0" w:rsidRPr="001924F7" w:rsidRDefault="008F6DF0" w:rsidP="004D3ACE">
      <w:pPr>
        <w:jc w:val="both"/>
        <w:rPr>
          <w:rFonts w:ascii="Bookman Old Style" w:hAnsi="Bookman Old Style"/>
          <w:b/>
          <w:sz w:val="22"/>
          <w:szCs w:val="22"/>
        </w:rPr>
      </w:pPr>
    </w:p>
    <w:sectPr w:rsidR="008F6DF0" w:rsidRPr="001924F7" w:rsidSect="004B3D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51" w:rsidRDefault="00836A51" w:rsidP="00B7602B">
      <w:r>
        <w:separator/>
      </w:r>
    </w:p>
  </w:endnote>
  <w:endnote w:type="continuationSeparator" w:id="0">
    <w:p w:rsidR="00836A51" w:rsidRDefault="00836A51" w:rsidP="00B7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51" w:rsidRDefault="00836A51" w:rsidP="00B7602B">
      <w:r>
        <w:separator/>
      </w:r>
    </w:p>
  </w:footnote>
  <w:footnote w:type="continuationSeparator" w:id="0">
    <w:p w:rsidR="00836A51" w:rsidRDefault="00836A51" w:rsidP="00B7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CF"/>
    <w:multiLevelType w:val="hybridMultilevel"/>
    <w:tmpl w:val="5290DCF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CB6E67"/>
    <w:multiLevelType w:val="hybridMultilevel"/>
    <w:tmpl w:val="6F1E64E4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E092A50"/>
    <w:multiLevelType w:val="hybridMultilevel"/>
    <w:tmpl w:val="15861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AC488D"/>
    <w:multiLevelType w:val="hybridMultilevel"/>
    <w:tmpl w:val="3292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B1F15"/>
    <w:multiLevelType w:val="hybridMultilevel"/>
    <w:tmpl w:val="42C626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6031BE"/>
    <w:multiLevelType w:val="hybridMultilevel"/>
    <w:tmpl w:val="4BF43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4C7E01"/>
    <w:multiLevelType w:val="hybridMultilevel"/>
    <w:tmpl w:val="956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078DE"/>
    <w:multiLevelType w:val="hybridMultilevel"/>
    <w:tmpl w:val="630C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F5"/>
    <w:rsid w:val="0001471C"/>
    <w:rsid w:val="000300AF"/>
    <w:rsid w:val="000339C0"/>
    <w:rsid w:val="00035034"/>
    <w:rsid w:val="00087D12"/>
    <w:rsid w:val="000C02A5"/>
    <w:rsid w:val="000D0AB3"/>
    <w:rsid w:val="000E13DD"/>
    <w:rsid w:val="000E704B"/>
    <w:rsid w:val="000F39EE"/>
    <w:rsid w:val="000F76EF"/>
    <w:rsid w:val="0010357E"/>
    <w:rsid w:val="00121240"/>
    <w:rsid w:val="00122C42"/>
    <w:rsid w:val="00124AC2"/>
    <w:rsid w:val="00175882"/>
    <w:rsid w:val="00177B0B"/>
    <w:rsid w:val="00182377"/>
    <w:rsid w:val="001924F7"/>
    <w:rsid w:val="001A0C6D"/>
    <w:rsid w:val="001D711A"/>
    <w:rsid w:val="001E12D0"/>
    <w:rsid w:val="00267E34"/>
    <w:rsid w:val="0029565F"/>
    <w:rsid w:val="002A5E8B"/>
    <w:rsid w:val="002D4E65"/>
    <w:rsid w:val="002E6635"/>
    <w:rsid w:val="00301663"/>
    <w:rsid w:val="00353EE3"/>
    <w:rsid w:val="003A76D9"/>
    <w:rsid w:val="003B1F01"/>
    <w:rsid w:val="003F2F0F"/>
    <w:rsid w:val="003F5B64"/>
    <w:rsid w:val="00430504"/>
    <w:rsid w:val="00432BC2"/>
    <w:rsid w:val="0044206B"/>
    <w:rsid w:val="00442095"/>
    <w:rsid w:val="00476350"/>
    <w:rsid w:val="00477115"/>
    <w:rsid w:val="00477892"/>
    <w:rsid w:val="004803BE"/>
    <w:rsid w:val="004913BD"/>
    <w:rsid w:val="004A2FB2"/>
    <w:rsid w:val="004B3D15"/>
    <w:rsid w:val="004D3ACE"/>
    <w:rsid w:val="004E0726"/>
    <w:rsid w:val="004E21DD"/>
    <w:rsid w:val="004F7FE8"/>
    <w:rsid w:val="0052590C"/>
    <w:rsid w:val="00525A6B"/>
    <w:rsid w:val="00532C37"/>
    <w:rsid w:val="0055100B"/>
    <w:rsid w:val="005F67FE"/>
    <w:rsid w:val="006176ED"/>
    <w:rsid w:val="00623952"/>
    <w:rsid w:val="00624EB1"/>
    <w:rsid w:val="006370BE"/>
    <w:rsid w:val="00646C0E"/>
    <w:rsid w:val="00661E57"/>
    <w:rsid w:val="00665C63"/>
    <w:rsid w:val="006679A9"/>
    <w:rsid w:val="0068013F"/>
    <w:rsid w:val="00690B92"/>
    <w:rsid w:val="006D4768"/>
    <w:rsid w:val="00733EEC"/>
    <w:rsid w:val="00737AD3"/>
    <w:rsid w:val="00742CD3"/>
    <w:rsid w:val="007441E7"/>
    <w:rsid w:val="00750F6E"/>
    <w:rsid w:val="00765E7C"/>
    <w:rsid w:val="007B008F"/>
    <w:rsid w:val="007B3DDA"/>
    <w:rsid w:val="007C5CAA"/>
    <w:rsid w:val="007D0599"/>
    <w:rsid w:val="007D7A04"/>
    <w:rsid w:val="007E23FB"/>
    <w:rsid w:val="007E572A"/>
    <w:rsid w:val="007F3DEA"/>
    <w:rsid w:val="00804568"/>
    <w:rsid w:val="00813EA5"/>
    <w:rsid w:val="008346F4"/>
    <w:rsid w:val="00836A51"/>
    <w:rsid w:val="00855B98"/>
    <w:rsid w:val="0086631C"/>
    <w:rsid w:val="008817B0"/>
    <w:rsid w:val="00884060"/>
    <w:rsid w:val="008A4BD2"/>
    <w:rsid w:val="008B11D7"/>
    <w:rsid w:val="008C0772"/>
    <w:rsid w:val="008F6DF0"/>
    <w:rsid w:val="009034C0"/>
    <w:rsid w:val="00952479"/>
    <w:rsid w:val="009767C3"/>
    <w:rsid w:val="009838F1"/>
    <w:rsid w:val="00995B3E"/>
    <w:rsid w:val="009A741E"/>
    <w:rsid w:val="009D5F1F"/>
    <w:rsid w:val="00A1669B"/>
    <w:rsid w:val="00A20BE7"/>
    <w:rsid w:val="00A25810"/>
    <w:rsid w:val="00A40401"/>
    <w:rsid w:val="00A43E75"/>
    <w:rsid w:val="00A46B8C"/>
    <w:rsid w:val="00A61885"/>
    <w:rsid w:val="00A66236"/>
    <w:rsid w:val="00A6716E"/>
    <w:rsid w:val="00A954EF"/>
    <w:rsid w:val="00AB0EA5"/>
    <w:rsid w:val="00AC1F74"/>
    <w:rsid w:val="00AC39BB"/>
    <w:rsid w:val="00AD0203"/>
    <w:rsid w:val="00AD7E8B"/>
    <w:rsid w:val="00AE18F5"/>
    <w:rsid w:val="00AF6242"/>
    <w:rsid w:val="00B01E7E"/>
    <w:rsid w:val="00B067F9"/>
    <w:rsid w:val="00B121A8"/>
    <w:rsid w:val="00B13E41"/>
    <w:rsid w:val="00B21BB3"/>
    <w:rsid w:val="00B47863"/>
    <w:rsid w:val="00B573C8"/>
    <w:rsid w:val="00B7602B"/>
    <w:rsid w:val="00B76EC5"/>
    <w:rsid w:val="00BA49DF"/>
    <w:rsid w:val="00BC42CD"/>
    <w:rsid w:val="00BE23C8"/>
    <w:rsid w:val="00C0259F"/>
    <w:rsid w:val="00C1570F"/>
    <w:rsid w:val="00C365B1"/>
    <w:rsid w:val="00C73B32"/>
    <w:rsid w:val="00CC69C4"/>
    <w:rsid w:val="00CD393E"/>
    <w:rsid w:val="00CD40A9"/>
    <w:rsid w:val="00CE369A"/>
    <w:rsid w:val="00D012E7"/>
    <w:rsid w:val="00D16C0A"/>
    <w:rsid w:val="00D23966"/>
    <w:rsid w:val="00D2580B"/>
    <w:rsid w:val="00D3605C"/>
    <w:rsid w:val="00D52365"/>
    <w:rsid w:val="00D52910"/>
    <w:rsid w:val="00D5434A"/>
    <w:rsid w:val="00D67125"/>
    <w:rsid w:val="00D8394F"/>
    <w:rsid w:val="00DA6FB3"/>
    <w:rsid w:val="00DB076F"/>
    <w:rsid w:val="00DB187F"/>
    <w:rsid w:val="00DC12AC"/>
    <w:rsid w:val="00DC3431"/>
    <w:rsid w:val="00DD09C4"/>
    <w:rsid w:val="00DD148C"/>
    <w:rsid w:val="00DD6ED8"/>
    <w:rsid w:val="00DF4D98"/>
    <w:rsid w:val="00DF7B5A"/>
    <w:rsid w:val="00E13B6B"/>
    <w:rsid w:val="00E33717"/>
    <w:rsid w:val="00E416E5"/>
    <w:rsid w:val="00E76CCD"/>
    <w:rsid w:val="00E848D2"/>
    <w:rsid w:val="00E86C0F"/>
    <w:rsid w:val="00EB11BD"/>
    <w:rsid w:val="00EB5522"/>
    <w:rsid w:val="00EB671D"/>
    <w:rsid w:val="00EE2142"/>
    <w:rsid w:val="00EF01A1"/>
    <w:rsid w:val="00EF16AE"/>
    <w:rsid w:val="00F33BDE"/>
    <w:rsid w:val="00F53E30"/>
    <w:rsid w:val="00F671A3"/>
    <w:rsid w:val="00FB31B0"/>
    <w:rsid w:val="00FB3F23"/>
    <w:rsid w:val="00FC1CAE"/>
    <w:rsid w:val="00FC3A55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42"/>
    <w:pPr>
      <w:ind w:left="720"/>
      <w:contextualSpacing/>
    </w:pPr>
  </w:style>
  <w:style w:type="paragraph" w:styleId="Header">
    <w:name w:val="header"/>
    <w:basedOn w:val="Normal"/>
    <w:link w:val="HeaderChar"/>
    <w:rsid w:val="00B7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0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1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B6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73B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42"/>
    <w:pPr>
      <w:ind w:left="720"/>
      <w:contextualSpacing/>
    </w:pPr>
  </w:style>
  <w:style w:type="paragraph" w:styleId="Header">
    <w:name w:val="header"/>
    <w:basedOn w:val="Normal"/>
    <w:link w:val="HeaderChar"/>
    <w:rsid w:val="00B7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0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1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B6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7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HRISTINE.3525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EE48-B10D-4D0F-9086-BCAE9B9B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602HRDESK</cp:lastModifiedBy>
  <cp:revision>9</cp:revision>
  <cp:lastPrinted>2016-11-26T08:29:00Z</cp:lastPrinted>
  <dcterms:created xsi:type="dcterms:W3CDTF">2016-11-26T06:41:00Z</dcterms:created>
  <dcterms:modified xsi:type="dcterms:W3CDTF">2017-06-17T14:07:00Z</dcterms:modified>
</cp:coreProperties>
</file>